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1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8"/>
        <w:gridCol w:w="852"/>
        <w:gridCol w:w="852"/>
        <w:gridCol w:w="1064"/>
        <w:gridCol w:w="2293"/>
        <w:gridCol w:w="1767"/>
        <w:gridCol w:w="2587"/>
        <w:gridCol w:w="2145"/>
        <w:gridCol w:w="1419"/>
        <w:gridCol w:w="3564"/>
      </w:tblGrid>
      <w:tr w:rsidR="00933983" w:rsidTr="000301BE">
        <w:trPr>
          <w:trHeight w:val="943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7" w:type="dxa"/>
            <w:gridSpan w:val="7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лектронно-информационный реестр поступающих актов реагирования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Р Ре</w:t>
            </w:r>
            <w:r w:rsidR="008A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ублики Татарстан за  март 20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5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3983" w:rsidTr="000301BE">
        <w:trPr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301BE">
        <w:trPr>
          <w:trHeight w:val="1483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получе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(учреждение, структурное подразде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.т.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кта реагир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ходящая дата акта реагирования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ходящая дата акта реагирования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а вынесшего акт реагирован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лица, в отношение которого вынесен акт реагирования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ание вынесения акта реагирован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актов реагиров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301BE">
        <w:trPr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7107AF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A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7AF" w:rsidRDefault="007107AF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933983" w:rsidRDefault="00933983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.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.01.11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.15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.02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1.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03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</w:t>
            </w:r>
          </w:p>
          <w:p w:rsidR="008A7F7B" w:rsidRDefault="00CF693D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02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2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17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8A7F7B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куратура 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ление об устранении нарушений требований противопожарного режима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об устранении нарушений законодательства о противодействии коррупции и муниципальной службы</w:t>
            </w:r>
            <w:r w:rsidR="0093398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об устранении нарушений законодательства о муниципальной собственности</w:t>
            </w: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об устранении нарушений законодательства о воинской обязанности</w:t>
            </w: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смотрено на заседан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</w:t>
            </w:r>
            <w:proofErr w:type="gramStart"/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A7F7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вет отправ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мотрено на очередном заседании Совета, нарушения устранены</w:t>
            </w:r>
            <w:r w:rsidR="001D4CB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3398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о на заседании Совета, нарушения устранены.</w:t>
            </w:r>
          </w:p>
          <w:p w:rsidR="00CF693D" w:rsidRDefault="00CF69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93D" w:rsidRDefault="00CF69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93D" w:rsidRDefault="00CF693D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93D" w:rsidRPr="005E4F03" w:rsidRDefault="00CF693D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о на заседании Совета, нарушения устранены.</w:t>
            </w: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301BE">
        <w:trPr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03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0301BE">
        <w:trPr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22F0" w:rsidRDefault="001422F0" w:rsidP="001422F0"/>
    <w:p w:rsidR="001422F0" w:rsidRDefault="001422F0" w:rsidP="001422F0"/>
    <w:p w:rsidR="0041290A" w:rsidRDefault="0041290A"/>
    <w:sectPr w:rsidR="0041290A" w:rsidSect="00027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0"/>
    <w:rsid w:val="000301BE"/>
    <w:rsid w:val="001422F0"/>
    <w:rsid w:val="001D4CB4"/>
    <w:rsid w:val="0041290A"/>
    <w:rsid w:val="00532438"/>
    <w:rsid w:val="005E4F03"/>
    <w:rsid w:val="007107AF"/>
    <w:rsid w:val="008A7F7B"/>
    <w:rsid w:val="00933983"/>
    <w:rsid w:val="00CF693D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7372-2C33-4F86-92EA-A9A3F568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9-16T09:33:00Z</dcterms:created>
  <dcterms:modified xsi:type="dcterms:W3CDTF">2017-04-04T06:59:00Z</dcterms:modified>
</cp:coreProperties>
</file>